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BF5E0E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BF5E0E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1E1D91D4" w:rsidR="00C31EFA" w:rsidRPr="00BF5E0E" w:rsidRDefault="0027764B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90CEB" w:rsidRPr="00BF5E0E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="008A7CA2" w:rsidRPr="00BF5E0E">
              <w:rPr>
                <w:rFonts w:ascii="Arial" w:eastAsia="Times New Roman" w:hAnsi="Arial" w:cs="Arial"/>
                <w:sz w:val="18"/>
                <w:szCs w:val="18"/>
              </w:rPr>
              <w:t>ju</w:t>
            </w:r>
            <w:r w:rsidR="00990CEB" w:rsidRPr="00BF5E0E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8A7CA2" w:rsidRPr="00BF5E0E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="001538B0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de 2022</w:t>
            </w:r>
            <w:r w:rsidR="0003316C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BF5E0E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538B0" w:rsidRPr="00BF5E0E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BF5E0E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BF5E0E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BF5E0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BF5E0E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5D4793AC" w:rsidR="001C0370" w:rsidRPr="00BF5E0E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BF5E0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BF5E0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990CEB" w:rsidRPr="00BF5E0E">
              <w:rPr>
                <w:rFonts w:ascii="Arial" w:eastAsia="Times New Roman" w:hAnsi="Arial" w:cs="Arial"/>
                <w:sz w:val="18"/>
                <w:szCs w:val="18"/>
              </w:rPr>
              <w:t>08</w:t>
            </w:r>
            <w:r w:rsidR="00882FBD" w:rsidRPr="00BF5E0E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BF5E0E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90CEB" w:rsidRPr="00BF5E0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990CEB" w:rsidRPr="00BF5E0E">
              <w:rPr>
                <w:rFonts w:ascii="Arial" w:eastAsia="Times New Roman" w:hAnsi="Arial" w:cs="Arial"/>
                <w:sz w:val="18"/>
                <w:szCs w:val="18"/>
              </w:rPr>
              <w:t>57</w:t>
            </w:r>
            <w:r w:rsidR="00F55B7A" w:rsidRPr="00BF5E0E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BF5E0E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BF5E0E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BF5E0E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BF5E0E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0D10E9" w:rsidRPr="00BF5E0E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0D10E9" w:rsidRPr="00BF5E0E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ordenado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5AE968B0" w:rsidR="000D10E9" w:rsidRPr="00BF5E0E" w:rsidRDefault="00E93F86" w:rsidP="000D10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Fabio Luis da Silv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11514012" w:rsidR="000D10E9" w:rsidRPr="00BF5E0E" w:rsidRDefault="00E93F86" w:rsidP="000D10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Coordenador</w:t>
            </w:r>
          </w:p>
        </w:tc>
      </w:tr>
      <w:tr w:rsidR="00E93F86" w:rsidRPr="00BF5E0E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E93F86" w:rsidRPr="00BF5E0E" w:rsidRDefault="00E93F86" w:rsidP="00E93F86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E93F86" w:rsidRDefault="00E93F86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E93F86" w:rsidRDefault="00E93F86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10074AE3" w:rsidR="00E93F86" w:rsidRPr="00BF5E0E" w:rsidRDefault="00E93F86" w:rsidP="00E93F8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Lui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02D0A675" w:rsidR="00E93F86" w:rsidRPr="00BF5E0E" w:rsidRDefault="00E93F86" w:rsidP="00E93F8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Coordenador Adjunto</w:t>
            </w:r>
          </w:p>
        </w:tc>
      </w:tr>
      <w:tr w:rsidR="00E93F86" w:rsidRPr="00BF5E0E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E93F86" w:rsidRPr="00BF5E0E" w:rsidRDefault="00E93F86" w:rsidP="00E93F86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5BC5C60B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Eduardo Lino Duarte 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4D4B7D7F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Membro </w:t>
            </w:r>
          </w:p>
        </w:tc>
      </w:tr>
      <w:tr w:rsidR="00E93F86" w:rsidRPr="00BF5E0E" w14:paraId="4380FC5A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CD20B06" w14:textId="77777777" w:rsidR="00E93F86" w:rsidRPr="00BF5E0E" w:rsidRDefault="00E93F86" w:rsidP="00E93F86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DAC23" w14:textId="641A4162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19514" w14:textId="5E4B3B0B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Membro</w:t>
            </w:r>
          </w:p>
        </w:tc>
      </w:tr>
      <w:tr w:rsidR="00E93F86" w:rsidRPr="00BF5E0E" w14:paraId="596006A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2006E39" w14:textId="77777777" w:rsidR="00E93F86" w:rsidRPr="00BF5E0E" w:rsidRDefault="00E93F86" w:rsidP="00E93F86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14FAF" w14:textId="74EBB768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osane Inês Petersen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AB149" w14:textId="77777777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E93F86" w:rsidRPr="00BF5E0E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E93F86" w:rsidRPr="00BF5E0E" w:rsidRDefault="00E93F86" w:rsidP="00E93F8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</w:tr>
      <w:tr w:rsidR="00E93F86" w:rsidRPr="00BF5E0E" w14:paraId="0B9AB1E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E93F86" w:rsidRPr="00BF5E0E" w:rsidRDefault="00E93F86" w:rsidP="00E93F8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128347BB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007F89A6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ocurador Jurídico</w:t>
            </w:r>
          </w:p>
        </w:tc>
      </w:tr>
      <w:tr w:rsidR="00E93F86" w:rsidRPr="00BF5E0E" w14:paraId="11C61D8C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8A78D63" w14:textId="28E3238E" w:rsidR="00E93F86" w:rsidRPr="00BF5E0E" w:rsidRDefault="00E93F86" w:rsidP="00E93F8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1A895AE" wp14:editId="585A696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1079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E93F86" w:rsidRDefault="00E93F86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19.2pt;margin-top:-.85pt;width:76.6pt;height:28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" filled="f" stroked="f" strokeweight=".5pt">
                      <v:textbox>
                        <w:txbxContent>
                          <w:p w14:paraId="2BE23370" w14:textId="77777777" w:rsidR="00E93F86" w:rsidRDefault="00E93F86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D7B8" w14:textId="77777777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B95FE" w14:textId="14382654" w:rsidR="00E93F86" w:rsidRPr="00BF5E0E" w:rsidRDefault="00BA03A8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Administrativa</w:t>
            </w:r>
          </w:p>
        </w:tc>
      </w:tr>
      <w:tr w:rsidR="00E93F86" w:rsidRPr="00BF5E0E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77777777" w:rsidR="00E93F86" w:rsidRPr="00BF5E0E" w:rsidRDefault="00E93F86" w:rsidP="00E93F8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40DAB46D" w:rsidR="00E93F86" w:rsidRPr="00BF5E0E" w:rsidRDefault="00BA03A8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e Planejamento, Compras e Serviços</w:t>
            </w:r>
          </w:p>
        </w:tc>
      </w:tr>
      <w:tr w:rsidR="00E93F86" w:rsidRPr="00BF5E0E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E93F86" w:rsidRPr="00BF5E0E" w:rsidRDefault="00E93F86" w:rsidP="00E93F8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188F577F" w:rsidR="00E93F86" w:rsidRPr="00BF5E0E" w:rsidRDefault="00BA03A8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</w:t>
            </w:r>
            <w:r w:rsidR="00E93F86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Comunicação</w:t>
            </w:r>
          </w:p>
        </w:tc>
      </w:tr>
      <w:tr w:rsidR="00E93F86" w:rsidRPr="00BF5E0E" w14:paraId="405D173E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1B59F4D" w14:textId="77777777" w:rsidR="00E93F86" w:rsidRPr="00BF5E0E" w:rsidRDefault="00E93F86" w:rsidP="00E93F8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CF56F" w14:textId="73D379EA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laudio Lisias Lucches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08077" w14:textId="58227648" w:rsidR="00E93F86" w:rsidRPr="00BF5E0E" w:rsidRDefault="00E93F86" w:rsidP="00E93F8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</w:t>
            </w:r>
            <w:r w:rsidR="00BA03A8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al</w:t>
            </w:r>
          </w:p>
        </w:tc>
      </w:tr>
    </w:tbl>
    <w:p w14:paraId="3976D5D5" w14:textId="77777777" w:rsidR="007D0C20" w:rsidRPr="00BF5E0E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BF5E0E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BF5E0E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estrutura de </w:t>
            </w:r>
            <w:r w:rsidR="00764E91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pauta</w:t>
            </w:r>
          </w:p>
          <w:p w14:paraId="6358ED32" w14:textId="77777777" w:rsidR="007D0C20" w:rsidRPr="00BF5E0E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br/>
              <w:t>(conforme art. 1</w:t>
            </w:r>
            <w:r w:rsidR="00AF73F6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4</w:t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4130EE93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Verifica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o quórum; </w:t>
            </w:r>
          </w:p>
          <w:p w14:paraId="74D57C4B" w14:textId="58610729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I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Leitura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, discussão e aprovação da súmula da reunião anterior; </w:t>
            </w:r>
          </w:p>
          <w:p w14:paraId="3D0E4F38" w14:textId="07903CF2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II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omunicações; </w:t>
            </w:r>
          </w:p>
          <w:p w14:paraId="6901E87D" w14:textId="26B37AC1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V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presenta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a pauta e extra pauta, quando houver; </w:t>
            </w:r>
          </w:p>
          <w:p w14:paraId="0940F8C0" w14:textId="4C040B40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Distribui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as matérias a serem relatadas;  </w:t>
            </w:r>
          </w:p>
          <w:p w14:paraId="1C93A276" w14:textId="525D987C" w:rsidR="007D0C20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I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lat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discussão e apreciação das matérias.</w:t>
            </w:r>
          </w:p>
        </w:tc>
      </w:tr>
      <w:tr w:rsidR="007D0C20" w:rsidRPr="00BF5E0E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BF5E0E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39B01DE8" w:rsidR="007D0C20" w:rsidRPr="00BF5E0E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</w:t>
            </w:r>
            <w:r w:rsidR="001A4A87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oordenador</w:t>
            </w:r>
            <w:r w:rsidR="00A259C9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junto</w:t>
            </w:r>
            <w:r w:rsidR="001A4A87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tendo verificado o quórum, instala a reunião.</w:t>
            </w:r>
          </w:p>
        </w:tc>
      </w:tr>
      <w:tr w:rsidR="007D0C20" w:rsidRPr="00BF5E0E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BF5E0E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BF5E0E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843D3B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D46FEA" w:rsidRPr="00BF5E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FEA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eitura, discussão e aprovação da súmula da reunião anterior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;</w:t>
            </w:r>
          </w:p>
          <w:p w14:paraId="62F8A8F1" w14:textId="59367CA0" w:rsidR="000D10E9" w:rsidRPr="00BF5E0E" w:rsidRDefault="00486EF4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0D10E9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. </w:t>
            </w:r>
            <w:r w:rsidR="00EA58C2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arecer Jurídico nº 042/2021-2023: Ofício Circular CAU/BR nº 22/2022 – Assunto: remoção das taxas de RDA e CAT-A</w:t>
            </w:r>
            <w:r w:rsidR="000D10E9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;</w:t>
            </w:r>
          </w:p>
          <w:p w14:paraId="5E9739C5" w14:textId="40B4CFE2" w:rsidR="00D46FEA" w:rsidRPr="00BF5E0E" w:rsidRDefault="000D10E9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3. </w:t>
            </w:r>
            <w:r w:rsidR="00EA58C2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programação do Plano de Ação 2022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;</w:t>
            </w:r>
          </w:p>
          <w:p w14:paraId="1EFE5EBA" w14:textId="085524CC" w:rsidR="000D10E9" w:rsidRPr="00BF5E0E" w:rsidRDefault="000D10E9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4. </w:t>
            </w:r>
            <w:r w:rsidR="00EA58C2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ncaminhamento Gerência de Fiscalização: Rotas de Fiscalização no 2º semestre</w:t>
            </w:r>
            <w:r w:rsidR="00466D48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;</w:t>
            </w:r>
          </w:p>
          <w:p w14:paraId="0ADE6358" w14:textId="15E5D392" w:rsidR="00466D48" w:rsidRPr="00BF5E0E" w:rsidRDefault="00466D48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5. </w:t>
            </w:r>
            <w:r w:rsidR="00EA58C2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lato pedido de vista: Aprovação da destinação de recurso à proposta de patrocínio – Edital 01-2022.</w:t>
            </w:r>
          </w:p>
        </w:tc>
      </w:tr>
    </w:tbl>
    <w:p w14:paraId="60E70DB4" w14:textId="77777777" w:rsidR="00843D3B" w:rsidRPr="00BF5E0E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BF5E0E" w14:paraId="74198C3D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66A808AE" w:rsidR="00843D3B" w:rsidRPr="00BF5E0E" w:rsidRDefault="00843D3B" w:rsidP="00E321F6">
            <w:pPr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 xml:space="preserve">Leitura e aprovação da </w:t>
            </w:r>
            <w:r w:rsidR="00852B58" w:rsidRPr="00BF5E0E">
              <w:rPr>
                <w:rFonts w:ascii="Arial" w:hAnsi="Arial" w:cs="Arial"/>
                <w:sz w:val="18"/>
                <w:szCs w:val="18"/>
              </w:rPr>
              <w:t>9</w:t>
            </w:r>
            <w:r w:rsidR="00EA58C2" w:rsidRPr="00BF5E0E">
              <w:rPr>
                <w:rFonts w:ascii="Arial" w:hAnsi="Arial" w:cs="Arial"/>
                <w:sz w:val="18"/>
                <w:szCs w:val="18"/>
              </w:rPr>
              <w:t>3</w:t>
            </w:r>
            <w:r w:rsidRPr="00BF5E0E">
              <w:rPr>
                <w:rFonts w:ascii="Arial" w:hAnsi="Arial" w:cs="Arial"/>
                <w:sz w:val="18"/>
                <w:szCs w:val="18"/>
              </w:rPr>
              <w:t>ª Súmula da Reunião Ordinária – CFA CAU/MS</w:t>
            </w:r>
          </w:p>
        </w:tc>
      </w:tr>
      <w:tr w:rsidR="00843D3B" w:rsidRPr="00BF5E0E" w14:paraId="3D0D77BB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843D3B" w:rsidRPr="00BF5E0E" w:rsidRDefault="00843D3B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CAU/MS</w:t>
            </w:r>
          </w:p>
        </w:tc>
      </w:tr>
      <w:tr w:rsidR="00843D3B" w:rsidRPr="00BF5E0E" w14:paraId="210C60E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2F288C57" w:rsidR="00843D3B" w:rsidRPr="00BF5E0E" w:rsidRDefault="000D10E9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Luis Eduardo Costa</w:t>
            </w:r>
          </w:p>
        </w:tc>
      </w:tr>
      <w:tr w:rsidR="00843D3B" w:rsidRPr="00BF5E0E" w14:paraId="50C400F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2C9408" w14:textId="61D4E743" w:rsidR="00186C0B" w:rsidRPr="00BF5E0E" w:rsidRDefault="00D46FEA" w:rsidP="00186C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O coordenador adjunto</w:t>
            </w:r>
            <w:r w:rsidR="00843D3B" w:rsidRPr="00BF5E0E">
              <w:rPr>
                <w:rFonts w:ascii="Arial" w:hAnsi="Arial" w:cs="Arial"/>
                <w:sz w:val="18"/>
                <w:szCs w:val="18"/>
              </w:rPr>
              <w:t xml:space="preserve"> informa que a </w:t>
            </w:r>
            <w:r w:rsidR="00852B58" w:rsidRPr="00BF5E0E">
              <w:rPr>
                <w:rFonts w:ascii="Arial" w:hAnsi="Arial" w:cs="Arial"/>
                <w:sz w:val="18"/>
                <w:szCs w:val="18"/>
              </w:rPr>
              <w:t>9</w:t>
            </w:r>
            <w:r w:rsidR="00EA58C2" w:rsidRPr="00BF5E0E">
              <w:rPr>
                <w:rFonts w:ascii="Arial" w:hAnsi="Arial" w:cs="Arial"/>
                <w:sz w:val="18"/>
                <w:szCs w:val="18"/>
              </w:rPr>
              <w:t>3</w:t>
            </w:r>
            <w:r w:rsidR="00843D3B" w:rsidRPr="00BF5E0E">
              <w:rPr>
                <w:rFonts w:ascii="Arial" w:hAnsi="Arial" w:cs="Arial"/>
                <w:sz w:val="18"/>
                <w:szCs w:val="18"/>
              </w:rPr>
              <w:t xml:space="preserve">ª súmula foi enviada antecipadamente por e-mail aos conselheiros. </w:t>
            </w:r>
          </w:p>
          <w:p w14:paraId="7637ABBA" w14:textId="6612F277" w:rsidR="00843D3B" w:rsidRPr="00BF5E0E" w:rsidRDefault="002564E0" w:rsidP="00E32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Aprovada por unanimidade.</w:t>
            </w:r>
          </w:p>
        </w:tc>
      </w:tr>
      <w:tr w:rsidR="00843D3B" w:rsidRPr="00BF5E0E" w14:paraId="2DE2FB5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2FB48C1A" w:rsidR="00843D3B" w:rsidRPr="00BF5E0E" w:rsidRDefault="00843D3B" w:rsidP="00E32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E0E">
              <w:rPr>
                <w:rFonts w:ascii="Arial" w:hAnsi="Arial" w:cs="Arial"/>
                <w:b/>
                <w:sz w:val="18"/>
                <w:szCs w:val="18"/>
              </w:rPr>
              <w:t xml:space="preserve">1 - Aprovação da </w:t>
            </w:r>
            <w:r w:rsidR="006F3EF1" w:rsidRPr="00BF5E0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A58C2" w:rsidRPr="00BF5E0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F5E0E">
              <w:rPr>
                <w:rFonts w:ascii="Arial" w:hAnsi="Arial" w:cs="Arial"/>
                <w:b/>
                <w:sz w:val="18"/>
                <w:szCs w:val="18"/>
              </w:rPr>
              <w:t>ª Súmula da Reunião Ordinária – CFA CAU/MS</w:t>
            </w:r>
          </w:p>
        </w:tc>
      </w:tr>
    </w:tbl>
    <w:p w14:paraId="01C82EE3" w14:textId="23AC54E6" w:rsidR="00FB13FB" w:rsidRPr="00BF5E0E" w:rsidRDefault="00FB13FB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2541BBEC" w14:textId="77777777" w:rsidR="00EA58C2" w:rsidRPr="00BF5E0E" w:rsidRDefault="00EA58C2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B66232" w:rsidRPr="00BF5E0E" w14:paraId="2D4BC559" w14:textId="77777777" w:rsidTr="00D82D3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77777777" w:rsidR="00B66232" w:rsidRPr="00BF5E0E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2</w:t>
            </w:r>
            <w:r w:rsidR="00B66232" w:rsidRPr="00BF5E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383350B7" w:rsidR="00B66232" w:rsidRPr="00BF5E0E" w:rsidRDefault="00EA58C2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arecer Jurídico nº 042/2021-2023: Ofício Circular CAU/BR nº 22/2022 – Assunto: remoção das taxas de RDA e CAT-A.</w:t>
            </w:r>
          </w:p>
        </w:tc>
      </w:tr>
      <w:tr w:rsidR="00B66232" w:rsidRPr="00BF5E0E" w14:paraId="68F40848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BF5E0E" w14:paraId="2C536181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14D8FB9E" w:rsidR="00B66232" w:rsidRPr="00BF5E0E" w:rsidRDefault="00EA58C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ocurador Jurídico</w:t>
            </w:r>
          </w:p>
        </w:tc>
      </w:tr>
      <w:tr w:rsidR="00B66232" w:rsidRPr="00BF5E0E" w14:paraId="456A7FC2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0BF5DC" w14:textId="77777777" w:rsidR="006B67BA" w:rsidRPr="00BF5E0E" w:rsidRDefault="00D46FEA" w:rsidP="00EA58C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EA58C2"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 Procurador Jurídico apresenta seu parecer sobre Anteprojeto de Resolução que trata da remoção das taxas para solicitação de RDA e CAT-A</w:t>
            </w:r>
            <w:r w:rsidR="006B67BA"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, dr. Elias explica que a isenção dessas taxas cria um precedente que pode ser utilizado para que outras taxas sejam isentadas, como no caso dos RRT”s extemporâneos.</w:t>
            </w:r>
          </w:p>
          <w:p w14:paraId="740380A0" w14:textId="445EF312" w:rsidR="00613BEC" w:rsidRPr="00BF5E0E" w:rsidRDefault="006B67BA" w:rsidP="00EA58C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conclusão do parecer foi no sentido de que a isenção de taxas não pode ter como fundamento o impacto nas receitas (sendo esta a justificativa da CPFI/BR para a elaboração do anteprojeto), pois o objetivo do Conselho não é arrecadar e sim fiscalizar a profissão.</w:t>
            </w:r>
          </w:p>
        </w:tc>
      </w:tr>
      <w:tr w:rsidR="00B66232" w:rsidRPr="00BF5E0E" w14:paraId="0A4F2AE4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688D8FE5" w:rsidR="00B66232" w:rsidRPr="00BF5E0E" w:rsidRDefault="00B66232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4033AF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Aprovação da Deliberação de Comissão nº 032/2021-2023</w:t>
            </w:r>
            <w:r w:rsidR="00F73C02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5B974429" w14:textId="77844E56" w:rsidR="00C44340" w:rsidRPr="00BF5E0E" w:rsidRDefault="00C44340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22666A" w:rsidRPr="00BF5E0E" w14:paraId="537AECF0" w14:textId="77777777" w:rsidTr="00E354D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B509F0" w14:textId="1426F031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4B43F6" w14:textId="3AE4D32D" w:rsidR="0022666A" w:rsidRPr="00BF5E0E" w:rsidRDefault="004033AF" w:rsidP="004A4F9F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programação do Plano de Ação 2022</w:t>
            </w:r>
            <w:r w:rsidR="0022666A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</w:p>
        </w:tc>
      </w:tr>
      <w:tr w:rsidR="0022666A" w:rsidRPr="00BF5E0E" w14:paraId="1401D09C" w14:textId="77777777" w:rsidTr="00E354D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E09259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5B2E09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22666A" w:rsidRPr="00BF5E0E" w14:paraId="73EE36D7" w14:textId="77777777" w:rsidTr="00E354D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ACB323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60FD9D" w14:textId="1075319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ência Administrativa</w:t>
            </w:r>
          </w:p>
        </w:tc>
      </w:tr>
      <w:tr w:rsidR="0022666A" w:rsidRPr="00BF5E0E" w14:paraId="61741979" w14:textId="77777777" w:rsidTr="00E354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BAC8E6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692F004" w14:textId="77777777" w:rsidR="004033AF" w:rsidRPr="00BF5E0E" w:rsidRDefault="004033AF" w:rsidP="00A7712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Coordenadora de Planejamento apresenta o resumo de quais foram as bases utilizadas para a elaboração da Reprogramação do Plano de Ação do CAU/MS, primeiro apresenta quais fatores foram considerados e posteriormente os resultados obtidos.</w:t>
            </w:r>
          </w:p>
          <w:p w14:paraId="5CB9DD85" w14:textId="624112FC" w:rsidR="0022666A" w:rsidRPr="00BF5E0E" w:rsidRDefault="004033AF" w:rsidP="00A7712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 reprogramação do Conselho teve aumento de R$ 239.648,72 nas receitas de arrecadação total, além de um aumento de </w:t>
            </w:r>
            <w:r w:rsidR="00EF2D2D"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R$ 120.000,00 no valor das aplicações financeiras, isso porque até maio de 2022 a meta programada já havia sido superada</w:t>
            </w:r>
            <w:r w:rsidR="00CF7794"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  <w:r w:rsidR="00EF2D2D" w:rsidRPr="00BF5E0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m relação aos limites estratégicos todos foram atendidos na reprogramação, com a observação de que as despesas com pessoal estão em 45,1%, sendo o máximo recomendado de 55%.</w:t>
            </w:r>
          </w:p>
        </w:tc>
      </w:tr>
      <w:tr w:rsidR="0022666A" w:rsidRPr="00BF5E0E" w14:paraId="5CE797E3" w14:textId="77777777" w:rsidTr="00E354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020ED9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007724" w14:textId="0CB40D68" w:rsidR="0022666A" w:rsidRPr="00BF5E0E" w:rsidRDefault="0022666A" w:rsidP="00E354D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EF2D2D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Aprovação da Deliberação de Comissão nº 033/2021-2023.</w:t>
            </w:r>
          </w:p>
        </w:tc>
      </w:tr>
    </w:tbl>
    <w:p w14:paraId="042BC3B1" w14:textId="77777777" w:rsidR="00A77122" w:rsidRPr="00BF5E0E" w:rsidRDefault="00A77122" w:rsidP="00A77122">
      <w:pPr>
        <w:tabs>
          <w:tab w:val="left" w:pos="630"/>
          <w:tab w:val="left" w:pos="7155"/>
        </w:tabs>
        <w:rPr>
          <w:rFonts w:ascii="Arial" w:hAnsi="Arial" w:cs="Arial"/>
          <w:sz w:val="18"/>
          <w:szCs w:val="18"/>
        </w:rPr>
      </w:pPr>
      <w:r w:rsidRPr="00BF5E0E">
        <w:rPr>
          <w:rFonts w:ascii="Arial" w:hAnsi="Arial" w:cs="Arial"/>
          <w:sz w:val="18"/>
          <w:szCs w:val="18"/>
        </w:rPr>
        <w:tab/>
      </w:r>
    </w:p>
    <w:p w14:paraId="29BE1EEC" w14:textId="4B539E52" w:rsidR="0022666A" w:rsidRPr="00BF5E0E" w:rsidRDefault="00A77122" w:rsidP="00A77122">
      <w:pPr>
        <w:tabs>
          <w:tab w:val="left" w:pos="630"/>
          <w:tab w:val="left" w:pos="7155"/>
        </w:tabs>
        <w:rPr>
          <w:rFonts w:ascii="Arial" w:hAnsi="Arial" w:cs="Arial"/>
          <w:sz w:val="18"/>
          <w:szCs w:val="18"/>
        </w:rPr>
      </w:pPr>
      <w:r w:rsidRPr="00BF5E0E">
        <w:rPr>
          <w:rFonts w:ascii="Arial" w:hAnsi="Arial" w:cs="Arial"/>
          <w:sz w:val="18"/>
          <w:szCs w:val="18"/>
        </w:rPr>
        <w:tab/>
      </w:r>
    </w:p>
    <w:tbl>
      <w:tblPr>
        <w:tblpPr w:leftFromText="141" w:rightFromText="141" w:vertAnchor="text" w:horzAnchor="page" w:tblpX="1419" w:tblpY="2"/>
        <w:tblOverlap w:val="never"/>
        <w:tblW w:w="17659" w:type="dxa"/>
        <w:tblLook w:val="04A0" w:firstRow="1" w:lastRow="0" w:firstColumn="1" w:lastColumn="0" w:noHBand="0" w:noVBand="1"/>
      </w:tblPr>
      <w:tblGrid>
        <w:gridCol w:w="9435"/>
        <w:gridCol w:w="2056"/>
        <w:gridCol w:w="2056"/>
        <w:gridCol w:w="2056"/>
        <w:gridCol w:w="2056"/>
      </w:tblGrid>
      <w:tr w:rsidR="00D82D3D" w:rsidRPr="00BF5E0E" w14:paraId="1A3C8774" w14:textId="77777777" w:rsidTr="001C4178">
        <w:trPr>
          <w:trHeight w:val="336"/>
        </w:trPr>
        <w:tc>
          <w:tcPr>
            <w:tcW w:w="9435" w:type="dxa"/>
            <w:shd w:val="clear" w:color="auto" w:fill="auto"/>
          </w:tcPr>
          <w:tbl>
            <w:tblPr>
              <w:tblW w:w="9209" w:type="dxa"/>
              <w:jc w:val="center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20" w:firstRow="1" w:lastRow="0" w:firstColumn="0" w:lastColumn="0" w:noHBand="0" w:noVBand="0"/>
            </w:tblPr>
            <w:tblGrid>
              <w:gridCol w:w="2335"/>
              <w:gridCol w:w="6874"/>
            </w:tblGrid>
            <w:tr w:rsidR="00713596" w:rsidRPr="00BF5E0E" w14:paraId="744CC6D1" w14:textId="77777777" w:rsidTr="00E354DB">
              <w:trPr>
                <w:trHeight w:val="27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07A72EC3" w14:textId="3C83691C" w:rsidR="00713596" w:rsidRPr="00BF5E0E" w:rsidRDefault="00EF2D2D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</w:pPr>
                  <w:r w:rsidRPr="00BF5E0E">
                    <w:rPr>
                      <w:rFonts w:ascii="Arial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  <w:t>Extrapauta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3B9A71D" w14:textId="4EBD2B93" w:rsidR="00713596" w:rsidRPr="00BF5E0E" w:rsidRDefault="00EF2D2D" w:rsidP="001C4178">
                  <w:pPr>
                    <w:framePr w:hSpace="141" w:wrap="around" w:vAnchor="text" w:hAnchor="page" w:x="1419" w:y="2"/>
                    <w:tabs>
                      <w:tab w:val="left" w:pos="126"/>
                    </w:tabs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</w:pPr>
                  <w:r w:rsidRPr="00BF5E0E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eastAsia="pt-BR"/>
                    </w:rPr>
                    <w:t>Encaminhamento Gerência de Fiscalização: Rotas de Fiscalização no 2º semestre.</w:t>
                  </w:r>
                </w:p>
              </w:tc>
            </w:tr>
            <w:tr w:rsidR="00713596" w:rsidRPr="00BF5E0E" w14:paraId="3E092150" w14:textId="77777777" w:rsidTr="00E354DB">
              <w:trPr>
                <w:trHeight w:val="28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0744479" w14:textId="77777777" w:rsidR="00713596" w:rsidRPr="00BF5E0E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</w:pPr>
                  <w:r w:rsidRPr="00BF5E0E"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  <w:t>fonte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773BC3C" w14:textId="77777777" w:rsidR="00713596" w:rsidRPr="00BF5E0E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</w:pPr>
                  <w:r w:rsidRPr="00BF5E0E"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  <w:t xml:space="preserve">CAU/MS </w:t>
                  </w:r>
                </w:p>
              </w:tc>
            </w:tr>
            <w:tr w:rsidR="00713596" w:rsidRPr="00BF5E0E" w14:paraId="4D4D8FA6" w14:textId="77777777" w:rsidTr="00E354DB">
              <w:trPr>
                <w:trHeight w:val="28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F4FD9E4" w14:textId="77777777" w:rsidR="00713596" w:rsidRPr="00BF5E0E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</w:pPr>
                  <w:r w:rsidRPr="00BF5E0E"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  <w:t>relator(A)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5670C3F" w14:textId="4DE1589B" w:rsidR="00713596" w:rsidRPr="00BF5E0E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</w:pPr>
                  <w:r w:rsidRPr="00BF5E0E"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  <w:t xml:space="preserve">Gerência </w:t>
                  </w:r>
                  <w:r w:rsidR="00EF2D2D" w:rsidRPr="00BF5E0E"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  <w:t>de Fiscalização</w:t>
                  </w:r>
                </w:p>
              </w:tc>
            </w:tr>
            <w:tr w:rsidR="00713596" w:rsidRPr="00BF5E0E" w14:paraId="2E704EC8" w14:textId="77777777" w:rsidTr="00E354DB">
              <w:trPr>
                <w:trHeight w:val="280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38CA713" w14:textId="77777777" w:rsidR="00713596" w:rsidRPr="00BF5E0E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</w:pPr>
                  <w:r w:rsidRPr="00BF5E0E"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  <w:t>Discussão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</w:tcPr>
                <w:p w14:paraId="35F26097" w14:textId="1DD76D22" w:rsidR="00E75085" w:rsidRPr="00BF5E0E" w:rsidRDefault="00E75085" w:rsidP="00E75085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</w:pPr>
                  <w:r w:rsidRPr="00BF5E0E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A Gerência de Fiscalização encaminha para conhecimento dos conselheiros que compõem a CFA/MS as</w:t>
                  </w:r>
                  <w:r w:rsidRPr="00BF5E0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5E0E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Rotas de Fiscalização no 2º semestre.</w:t>
                  </w:r>
                </w:p>
              </w:tc>
            </w:tr>
            <w:tr w:rsidR="00713596" w:rsidRPr="00BF5E0E" w14:paraId="118A40D7" w14:textId="77777777" w:rsidTr="00E354DB">
              <w:trPr>
                <w:trHeight w:val="280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58B24E7" w14:textId="77777777" w:rsidR="00713596" w:rsidRPr="00BF5E0E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</w:pPr>
                  <w:r w:rsidRPr="00BF5E0E">
                    <w:rPr>
                      <w:rFonts w:ascii="Arial" w:eastAsia="Times New Roman" w:hAnsi="Arial" w:cs="Arial"/>
                      <w:caps/>
                      <w:spacing w:val="4"/>
                      <w:sz w:val="18"/>
                      <w:szCs w:val="18"/>
                      <w:lang w:bidi="en-US"/>
                    </w:rPr>
                    <w:t>encaminhamento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</w:tcPr>
                <w:p w14:paraId="66136804" w14:textId="418CE841" w:rsidR="00713596" w:rsidRPr="00BF5E0E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pt-BR"/>
                    </w:rPr>
                  </w:pPr>
                  <w:r w:rsidRPr="00BF5E0E"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pt-BR"/>
                    </w:rPr>
                    <w:t xml:space="preserve">1- </w:t>
                  </w:r>
                  <w:r w:rsidR="00E75085" w:rsidRPr="00BF5E0E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pt-BR"/>
                    </w:rPr>
                    <w:t>Documento encaminhado para o grupo de conselheiros membros da CFA/MS</w:t>
                  </w:r>
                  <w:r w:rsidRPr="00BF5E0E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</w:tbl>
          <w:p w14:paraId="081B432C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056" w:type="dxa"/>
          </w:tcPr>
          <w:p w14:paraId="18ECA1F0" w14:textId="77777777" w:rsidR="00D82D3D" w:rsidRPr="00BF5E0E" w:rsidRDefault="00D82D3D" w:rsidP="001C4178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56" w:type="dxa"/>
          </w:tcPr>
          <w:p w14:paraId="490D3B72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</w:tcPr>
          <w:p w14:paraId="1BAE544A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09E4667D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D3D" w:rsidRPr="00BF5E0E" w14:paraId="5FD9C9F4" w14:textId="77777777" w:rsidTr="001C4178">
        <w:trPr>
          <w:trHeight w:val="336"/>
        </w:trPr>
        <w:tc>
          <w:tcPr>
            <w:tcW w:w="9435" w:type="dxa"/>
            <w:shd w:val="clear" w:color="auto" w:fill="auto"/>
          </w:tcPr>
          <w:p w14:paraId="4107B9F4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DA48A24" w14:textId="55B6EC30" w:rsidR="00EF2D2D" w:rsidRPr="00BF5E0E" w:rsidRDefault="00EF2D2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58FE0D3" w14:textId="66C2ED0A" w:rsidR="00E75085" w:rsidRDefault="00E75085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F0C8128" w14:textId="7DC3C447" w:rsidR="00BF5E0E" w:rsidRDefault="00BF5E0E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A4DD572" w14:textId="77777777" w:rsidR="00BF5E0E" w:rsidRPr="00BF5E0E" w:rsidRDefault="00BF5E0E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E9B7B56" w14:textId="77777777" w:rsidR="00E75085" w:rsidRPr="00BF5E0E" w:rsidRDefault="00E75085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F252FE7" w14:textId="6075AE17" w:rsidR="00EF2D2D" w:rsidRPr="00BF5E0E" w:rsidRDefault="00EF2D2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056" w:type="dxa"/>
          </w:tcPr>
          <w:p w14:paraId="70AB84AF" w14:textId="77777777" w:rsidR="00D82D3D" w:rsidRPr="00BF5E0E" w:rsidRDefault="00D82D3D" w:rsidP="001C4178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56" w:type="dxa"/>
          </w:tcPr>
          <w:p w14:paraId="7F0E309F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</w:tcPr>
          <w:p w14:paraId="5E6C3820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78B200E8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E4315C" w:rsidRPr="00BF5E0E" w14:paraId="450AE2CF" w14:textId="77777777" w:rsidTr="00E4315C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737D2E" w14:textId="50E2261A" w:rsidR="00E4315C" w:rsidRPr="00BF5E0E" w:rsidRDefault="00EF2D2D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hAnsi="Arial" w:cs="Arial"/>
                <w:caps/>
                <w:spacing w:val="4"/>
                <w:sz w:val="18"/>
                <w:szCs w:val="18"/>
                <w:lang w:bidi="en-US"/>
              </w:rPr>
              <w:lastRenderedPageBreak/>
              <w:t>Extrapauta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9624B4" w14:textId="545C6319" w:rsidR="00E4315C" w:rsidRPr="00BF5E0E" w:rsidRDefault="00D15F70" w:rsidP="00E4315C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Relato pedido de vista: Aprovação da destinação de recurso à proposta de patrocínio – Edital 01-2022.</w:t>
            </w:r>
          </w:p>
        </w:tc>
      </w:tr>
      <w:tr w:rsidR="00E4315C" w:rsidRPr="00BF5E0E" w14:paraId="4B145BCA" w14:textId="77777777" w:rsidTr="00E4315C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ABFBBC" w14:textId="77777777" w:rsidR="00E4315C" w:rsidRPr="00BF5E0E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E541A6" w14:textId="77777777" w:rsidR="00E4315C" w:rsidRPr="00BF5E0E" w:rsidRDefault="00E4315C" w:rsidP="00E4315C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E4315C" w:rsidRPr="00BF5E0E" w14:paraId="0DA243E6" w14:textId="77777777" w:rsidTr="00E4315C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123018" w14:textId="77777777" w:rsidR="00E4315C" w:rsidRPr="00BF5E0E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CBEF25" w14:textId="434E46BA" w:rsidR="00E4315C" w:rsidRPr="00BF5E0E" w:rsidRDefault="00D15F70" w:rsidP="00E4315C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selheiro Estadual Eduardo Lino Duarte</w:t>
            </w:r>
          </w:p>
        </w:tc>
      </w:tr>
      <w:tr w:rsidR="00E4315C" w:rsidRPr="00BF5E0E" w14:paraId="7CBC5207" w14:textId="77777777" w:rsidTr="00E4315C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137FC9" w14:textId="77777777" w:rsidR="00E4315C" w:rsidRPr="00BF5E0E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6CB9FBF" w14:textId="655FEF59" w:rsidR="00E4315C" w:rsidRPr="00BF5E0E" w:rsidRDefault="00E107E4" w:rsidP="00E4315C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  <w:t>“Sou favorável à celebração dos Termos de Convênio de Patrocínio, respeitando-se os termos do Edital, itens 10.1 e 10.2, devendo a entidade convenente se atentar para o cumprimento dos itens 17 (Da movimentação e da aplicação financeira dos recursos) e 18 (Da prestação de contas).”</w:t>
            </w:r>
          </w:p>
        </w:tc>
      </w:tr>
      <w:tr w:rsidR="00E4315C" w:rsidRPr="00BF5E0E" w14:paraId="4D049764" w14:textId="77777777" w:rsidTr="00E4315C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A3C942" w14:textId="77777777" w:rsidR="00E4315C" w:rsidRPr="00BF5E0E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96CC66A" w14:textId="518941AF" w:rsidR="00E4315C" w:rsidRPr="00BF5E0E" w:rsidRDefault="00E4315C" w:rsidP="00E4315C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D15F70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Aprovação da Deliberação de Comissão nº 034/2021-2023.</w:t>
            </w:r>
          </w:p>
        </w:tc>
      </w:tr>
    </w:tbl>
    <w:p w14:paraId="758F4322" w14:textId="77777777" w:rsidR="001C4178" w:rsidRDefault="001C4178" w:rsidP="00AB78EE">
      <w:pPr>
        <w:tabs>
          <w:tab w:val="left" w:pos="7155"/>
        </w:tabs>
        <w:ind w:right="140"/>
        <w:jc w:val="right"/>
        <w:rPr>
          <w:rFonts w:ascii="Arial" w:hAnsi="Arial" w:cs="Arial"/>
          <w:sz w:val="20"/>
          <w:szCs w:val="20"/>
        </w:rPr>
      </w:pPr>
    </w:p>
    <w:p w14:paraId="1D5B31EC" w14:textId="2D43D305" w:rsidR="00A63669" w:rsidRPr="00E41469" w:rsidRDefault="00EF00DD" w:rsidP="00AB78EE">
      <w:pPr>
        <w:tabs>
          <w:tab w:val="left" w:pos="7155"/>
        </w:tabs>
        <w:ind w:right="140"/>
        <w:jc w:val="right"/>
        <w:rPr>
          <w:rFonts w:ascii="Arial" w:hAnsi="Arial" w:cs="Arial"/>
          <w:b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D15F70">
        <w:rPr>
          <w:rFonts w:ascii="Arial" w:hAnsi="Arial" w:cs="Arial"/>
          <w:sz w:val="20"/>
          <w:szCs w:val="20"/>
        </w:rPr>
        <w:t>09 de agosto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p w14:paraId="7E8E48D9" w14:textId="52E43F4A" w:rsidR="00FB13FB" w:rsidRDefault="00221A94" w:rsidP="00D82D3D">
      <w:pPr>
        <w:tabs>
          <w:tab w:val="left" w:pos="715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5CD91F" wp14:editId="7EE0402C">
                <wp:simplePos x="0" y="0"/>
                <wp:positionH relativeFrom="column">
                  <wp:posOffset>3385820</wp:posOffset>
                </wp:positionH>
                <wp:positionV relativeFrom="paragraph">
                  <wp:posOffset>503555</wp:posOffset>
                </wp:positionV>
                <wp:extent cx="2209800" cy="75247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CE79B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245E0811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ORDENADORA DE PLANEJAMENTO, COMPRAS E SERVIÇOS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755774CF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CD91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8" type="#_x0000_t202" style="position:absolute;left:0;text-align:left;margin-left:266.6pt;margin-top:39.65pt;width:174pt;height:59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nC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" fillcolor="white [3201]" stroked="f" strokeweight=".5pt">
                <v:textbox>
                  <w:txbxContent>
                    <w:p w14:paraId="5F4CE79B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245E0811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OORDENADORA DE PLANEJAMENTO, COMPRAS E SERVIÇOS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755774CF" w14:textId="77777777" w:rsidR="00221A94" w:rsidRDefault="00221A9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475A11" wp14:editId="73E3E72B">
                <wp:simplePos x="0" y="0"/>
                <wp:positionH relativeFrom="column">
                  <wp:posOffset>337820</wp:posOffset>
                </wp:positionH>
                <wp:positionV relativeFrom="paragraph">
                  <wp:posOffset>485139</wp:posOffset>
                </wp:positionV>
                <wp:extent cx="2114550" cy="7143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D6164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ILA FERNAN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¹</w:t>
                            </w:r>
                          </w:p>
                          <w:p w14:paraId="083E0755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ADMINISTRATIVA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53DACCE0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5A11" id="Caixa de Texto 5" o:spid="_x0000_s1029" type="#_x0000_t202" style="position:absolute;left:0;text-align:left;margin-left:26.6pt;margin-top:38.2pt;width:166.5pt;height:56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maLw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" fillcolor="white [3201]" stroked="f" strokeweight=".5pt">
                <v:textbox>
                  <w:txbxContent>
                    <w:p w14:paraId="1D6D6164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ILA FERNAND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¹</w:t>
                      </w:r>
                    </w:p>
                    <w:p w14:paraId="083E0755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GERENTE ADMINISTRATIVA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53DACCE0" w14:textId="77777777" w:rsidR="00221A94" w:rsidRDefault="00221A94"/>
                  </w:txbxContent>
                </v:textbox>
              </v:shape>
            </w:pict>
          </mc:Fallback>
        </mc:AlternateContent>
      </w:r>
      <w:r w:rsidR="00D82D3D" w:rsidRPr="00E4146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5A9F1" wp14:editId="7F62EA37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1409700" cy="2095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A9F1" id="Text Box 11" o:spid="_x0000_s1028" type="#_x0000_t202" style="position:absolute;left:0;text-align:left;margin-left:0;margin-top:92.75pt;width:111pt;height:16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" filled="f" stroked="f">
                <v:textbox>
                  <w:txbxContent>
                    <w:p w14:paraId="1EFCD705" w14:textId="77777777"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14:paraId="64D19196" w14:textId="77777777" w:rsidR="007177E8" w:rsidRDefault="007177E8"/>
                  </w:txbxContent>
                </v:textbox>
                <w10:wrap anchorx="margin"/>
              </v:shape>
            </w:pict>
          </mc:Fallback>
        </mc:AlternateContent>
      </w:r>
      <w:r w:rsidR="00D82D3D">
        <w:rPr>
          <w:noProof/>
        </w:rPr>
        <w:drawing>
          <wp:inline distT="0" distB="0" distL="0" distR="0" wp14:anchorId="4C1575CA" wp14:editId="4C4E6CDA">
            <wp:extent cx="5410200" cy="504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48"/>
                    <a:stretch/>
                  </pic:blipFill>
                  <pic:spPr bwMode="auto">
                    <a:xfrm>
                      <a:off x="0" y="0"/>
                      <a:ext cx="541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FCF2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3865ECC" w14:textId="5FFE0CD3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0F07F64A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33E69418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459E3CEB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5D833352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24C6A90C" w14:textId="6293DC9C" w:rsidR="00E41469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E2301"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744FF70A" w14:textId="051E860E" w:rsid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695"/>
        <w:gridCol w:w="567"/>
        <w:gridCol w:w="1275"/>
        <w:gridCol w:w="1239"/>
      </w:tblGrid>
      <w:tr w:rsidR="00163B2B" w:rsidRPr="00E41469" w14:paraId="4563642E" w14:textId="77777777" w:rsidTr="000640A3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14:paraId="095313F8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6DD81688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14:paraId="1E6E83D2" w14:textId="77777777" w:rsidTr="00713596">
        <w:trPr>
          <w:trHeight w:val="39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874EB" w:rsidRPr="00E41469" w14:paraId="599B78DC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62B121F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Luis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2E6EBDB5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ordenador Adjunto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0BB411D2" w:rsidR="002874EB" w:rsidRPr="00CA2584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CA2584" w:rsidRPr="00E41469" w14:paraId="4DD1BC4F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454995AC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B5059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77777777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161C65A8" w:rsidR="00CA2584" w:rsidRPr="00CA2584" w:rsidRDefault="00CA2584" w:rsidP="00CA258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CA2584" w:rsidRPr="009C5AE2" w:rsidRDefault="00CA2584" w:rsidP="00CA2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CA2584" w:rsidRPr="009C5AE2" w:rsidRDefault="00CA2584" w:rsidP="00CA2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7934D102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1F723020" w:rsidR="002874EB" w:rsidRPr="00CA2584" w:rsidRDefault="005D797C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5A7492A1" w:rsidR="002874EB" w:rsidRPr="00CA2584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5E085D" w:rsidRPr="00E41469" w14:paraId="7746A8E7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E7C" w14:textId="1B90291A" w:rsidR="005E085D" w:rsidRPr="00CA2584" w:rsidRDefault="005E085D" w:rsidP="002874E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bens Moraes da Costa 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157" w14:textId="77788561" w:rsidR="005E085D" w:rsidRPr="00CA2584" w:rsidRDefault="005E085D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31F" w14:textId="65A1C5E9" w:rsidR="005E085D" w:rsidRPr="00CA2584" w:rsidRDefault="005E085D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C53" w14:textId="77777777" w:rsidR="005E085D" w:rsidRPr="00CA2584" w:rsidRDefault="005E085D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CD8" w14:textId="77777777" w:rsidR="005E085D" w:rsidRPr="009C5AE2" w:rsidRDefault="005E085D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DDA" w14:textId="77777777" w:rsidR="005E085D" w:rsidRPr="009C5AE2" w:rsidRDefault="005E085D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2C283782" w14:textId="77777777" w:rsidTr="0063466D">
        <w:trPr>
          <w:trHeight w:val="147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6F65" w14:textId="77777777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  <w:p w14:paraId="00686D55" w14:textId="3F9833F5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0768" w14:textId="2B15F567" w:rsidR="002874EB" w:rsidRPr="009C5AE2" w:rsidRDefault="002874EB" w:rsidP="002874EB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01B14121" w14:textId="77777777" w:rsidTr="000640A3">
        <w:trPr>
          <w:trHeight w:val="2336"/>
          <w:jc w:val="center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Histórico da votação:</w:t>
            </w:r>
          </w:p>
          <w:p w14:paraId="23955C26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33FCE25D" w14:textId="7AA1038F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9</w:t>
            </w:r>
            <w:r w:rsidR="00D15F7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ª REUNIÃO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DINÁRIA DA CFA-CAU/MS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(Online Plataforma GOOGLE MEET)</w:t>
            </w:r>
          </w:p>
          <w:p w14:paraId="0784EB58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145557B" w14:textId="1B94812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Data: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E107E4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09/08</w:t>
            </w:r>
            <w:r w:rsidR="000C731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2022.</w:t>
            </w:r>
          </w:p>
          <w:p w14:paraId="2BED003D" w14:textId="7777777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3E2EF29C" w14:textId="18F1F623" w:rsidR="002874EB" w:rsidRPr="005E085D" w:rsidRDefault="002874EB" w:rsidP="002874EB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5E08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téria em votação: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Aprovação da Súmula da 9</w:t>
            </w:r>
            <w:r w:rsidR="00E107E4"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4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ª Reunião Ordinária da CFA-CAU/MS do dia </w:t>
            </w:r>
            <w:r w:rsidR="005D797C"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E107E4"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de </w:t>
            </w:r>
            <w:r w:rsidR="000C731F"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ju</w:t>
            </w:r>
            <w:r w:rsidR="00E107E4"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l</w:t>
            </w:r>
            <w:r w:rsidR="000C731F"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ho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de 2022.</w:t>
            </w:r>
          </w:p>
          <w:p w14:paraId="2A1E2B55" w14:textId="77777777" w:rsidR="002874EB" w:rsidRPr="005E085D" w:rsidRDefault="002874EB" w:rsidP="002874E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62711B7E" w14:textId="6A7B79AA" w:rsidR="002874EB" w:rsidRPr="005E085D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E08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Resultado da votação: Sim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</w:t>
            </w:r>
            <w:r w:rsidR="005E085D"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4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) </w:t>
            </w:r>
            <w:r w:rsidRPr="005E08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Não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5E08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bstenções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5E08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usências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5E08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Total 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(</w:t>
            </w:r>
            <w:r w:rsidR="005E085D"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4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) </w:t>
            </w:r>
          </w:p>
          <w:p w14:paraId="283892C8" w14:textId="77777777" w:rsidR="002874EB" w:rsidRPr="005E085D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673998C8" w14:textId="77777777" w:rsidR="00CA2584" w:rsidRPr="005E085D" w:rsidRDefault="002874EB" w:rsidP="00CA258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5E08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Ocorrências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</w:p>
          <w:p w14:paraId="1DD5FCA5" w14:textId="32DAD416" w:rsidR="005E085D" w:rsidRPr="005E085D" w:rsidRDefault="005E085D" w:rsidP="005E085D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O conselheiro estadual Fabio Luis da Silva justificou sua ausência, sua suplente também não pode participar</w:t>
            </w:r>
            <w:r w:rsidRPr="005E085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.</w:t>
            </w:r>
          </w:p>
          <w:p w14:paraId="100717A0" w14:textId="77777777" w:rsidR="005E085D" w:rsidRPr="005E085D" w:rsidRDefault="005E085D" w:rsidP="005E085D">
            <w:pPr>
              <w:pStyle w:val="PargrafodaLista"/>
              <w:ind w:left="720"/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</w:p>
          <w:p w14:paraId="06C01128" w14:textId="09CB19FC" w:rsidR="002874EB" w:rsidRPr="005E085D" w:rsidRDefault="002874EB" w:rsidP="005E085D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5E08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ssessoria Técnica: Carolina Rodrigues Colen Ribeiro.</w:t>
            </w:r>
          </w:p>
          <w:p w14:paraId="44A200B6" w14:textId="77777777" w:rsidR="005E085D" w:rsidRDefault="005E085D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02869FE8" w14:textId="4FB0971D" w:rsidR="002874EB" w:rsidRPr="001C4178" w:rsidRDefault="002874EB" w:rsidP="002874EB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Condução dos trabalhos 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(Coordenador Adjunto): Luis Eduardo Costa.</w:t>
            </w:r>
          </w:p>
        </w:tc>
      </w:tr>
    </w:tbl>
    <w:p w14:paraId="61D55CB2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30A0B6B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D97416A" w14:textId="51520802" w:rsidR="00F77C83" w:rsidRPr="00F77C83" w:rsidRDefault="00F77C83" w:rsidP="00F77C83">
      <w:pPr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  <w:t>1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F77C83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F77C8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F77C83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7639DCEE" w14:textId="79928CDE"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29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0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Aw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R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rimAw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1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c9Q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D82D3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6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86BC" w14:textId="68B517A5" w:rsidR="001071DD" w:rsidRPr="005B0D38" w:rsidRDefault="001071DD" w:rsidP="001071DD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CFC26" wp14:editId="338201E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9AFF7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<v:stroke joinstyle="miter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>Grande/MS | Tel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14:paraId="78F62CC7" w14:textId="711C60A9" w:rsidR="001071DD" w:rsidRDefault="001071DD">
    <w:pPr>
      <w:pStyle w:val="Rodap"/>
    </w:pPr>
  </w:p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266D3357" w:rsidR="00F81144" w:rsidRDefault="001071DD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576593" wp14:editId="2CDF1419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5219700" cy="6584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26E599A4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990CEB">
      <w:rPr>
        <w:rFonts w:ascii="Arial" w:eastAsia="Times New Roman" w:hAnsi="Arial" w:cs="Arial"/>
        <w:b/>
        <w:bCs/>
        <w:smallCaps/>
        <w:kern w:val="32"/>
        <w:sz w:val="18"/>
        <w:szCs w:val="20"/>
      </w:rPr>
      <w:t>4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42205818" w14:textId="5C76C4F1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E3C1A"/>
    <w:multiLevelType w:val="hybridMultilevel"/>
    <w:tmpl w:val="5C467406"/>
    <w:lvl w:ilvl="0" w:tplc="0A8E5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97121">
    <w:abstractNumId w:val="10"/>
  </w:num>
  <w:num w:numId="2" w16cid:durableId="1266811624">
    <w:abstractNumId w:val="0"/>
  </w:num>
  <w:num w:numId="3" w16cid:durableId="1999189788">
    <w:abstractNumId w:val="1"/>
  </w:num>
  <w:num w:numId="4" w16cid:durableId="827210469">
    <w:abstractNumId w:val="13"/>
  </w:num>
  <w:num w:numId="5" w16cid:durableId="859313941">
    <w:abstractNumId w:val="11"/>
  </w:num>
  <w:num w:numId="6" w16cid:durableId="357201370">
    <w:abstractNumId w:val="6"/>
  </w:num>
  <w:num w:numId="7" w16cid:durableId="1590651247">
    <w:abstractNumId w:val="9"/>
  </w:num>
  <w:num w:numId="8" w16cid:durableId="1771659136">
    <w:abstractNumId w:val="3"/>
  </w:num>
  <w:num w:numId="9" w16cid:durableId="1210413691">
    <w:abstractNumId w:val="2"/>
  </w:num>
  <w:num w:numId="10" w16cid:durableId="80954913">
    <w:abstractNumId w:val="4"/>
  </w:num>
  <w:num w:numId="11" w16cid:durableId="1257665101">
    <w:abstractNumId w:val="5"/>
  </w:num>
  <w:num w:numId="12" w16cid:durableId="1483421703">
    <w:abstractNumId w:val="7"/>
  </w:num>
  <w:num w:numId="13" w16cid:durableId="792675823">
    <w:abstractNumId w:val="8"/>
  </w:num>
  <w:num w:numId="14" w16cid:durableId="193462690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40A3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2B7B"/>
    <w:rsid w:val="000C731F"/>
    <w:rsid w:val="000C73AB"/>
    <w:rsid w:val="000D0E32"/>
    <w:rsid w:val="000D10E9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071DD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178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1A94"/>
    <w:rsid w:val="00222D11"/>
    <w:rsid w:val="00222DCB"/>
    <w:rsid w:val="00224157"/>
    <w:rsid w:val="0022443F"/>
    <w:rsid w:val="0022666A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64E0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64B"/>
    <w:rsid w:val="00277C72"/>
    <w:rsid w:val="00280A06"/>
    <w:rsid w:val="002818F9"/>
    <w:rsid w:val="00281F31"/>
    <w:rsid w:val="00282183"/>
    <w:rsid w:val="00282C53"/>
    <w:rsid w:val="0028532A"/>
    <w:rsid w:val="002874EB"/>
    <w:rsid w:val="00291DC4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350B"/>
    <w:rsid w:val="002B4BD7"/>
    <w:rsid w:val="002B5090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715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2E5A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B6423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33AF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6D48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4F9F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76A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3E04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65922"/>
    <w:rsid w:val="00570135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147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D797C"/>
    <w:rsid w:val="005E085D"/>
    <w:rsid w:val="005E0A4B"/>
    <w:rsid w:val="005E3234"/>
    <w:rsid w:val="005E3EE4"/>
    <w:rsid w:val="005E4156"/>
    <w:rsid w:val="005E424E"/>
    <w:rsid w:val="005E53FB"/>
    <w:rsid w:val="005E6816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3BEC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466D"/>
    <w:rsid w:val="00635B9D"/>
    <w:rsid w:val="0063790E"/>
    <w:rsid w:val="006426E9"/>
    <w:rsid w:val="00645A8B"/>
    <w:rsid w:val="006465DB"/>
    <w:rsid w:val="00646631"/>
    <w:rsid w:val="0064682A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97420"/>
    <w:rsid w:val="006A1FB4"/>
    <w:rsid w:val="006A6401"/>
    <w:rsid w:val="006A6A54"/>
    <w:rsid w:val="006A76F8"/>
    <w:rsid w:val="006B0381"/>
    <w:rsid w:val="006B4BF3"/>
    <w:rsid w:val="006B55EB"/>
    <w:rsid w:val="006B58AA"/>
    <w:rsid w:val="006B67B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3EF1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1F61"/>
    <w:rsid w:val="00713387"/>
    <w:rsid w:val="00713596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0FCD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072D3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2B58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4E24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9F3"/>
    <w:rsid w:val="008A4E1B"/>
    <w:rsid w:val="008A552A"/>
    <w:rsid w:val="008A5AB3"/>
    <w:rsid w:val="008A5C12"/>
    <w:rsid w:val="008A7CA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C4E"/>
    <w:rsid w:val="008E4540"/>
    <w:rsid w:val="008E4AC5"/>
    <w:rsid w:val="008E5E0B"/>
    <w:rsid w:val="008E688F"/>
    <w:rsid w:val="008F2D9E"/>
    <w:rsid w:val="008F46A1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0CEB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059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59C9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77122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8EE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558A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8F2"/>
    <w:rsid w:val="00B43CB8"/>
    <w:rsid w:val="00B43F6F"/>
    <w:rsid w:val="00B450CD"/>
    <w:rsid w:val="00B46287"/>
    <w:rsid w:val="00B473D5"/>
    <w:rsid w:val="00B4770C"/>
    <w:rsid w:val="00B479B0"/>
    <w:rsid w:val="00B47AB5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077E"/>
    <w:rsid w:val="00B61CBD"/>
    <w:rsid w:val="00B62F9A"/>
    <w:rsid w:val="00B632CC"/>
    <w:rsid w:val="00B64869"/>
    <w:rsid w:val="00B65405"/>
    <w:rsid w:val="00B65A0F"/>
    <w:rsid w:val="00B65A5C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3A8"/>
    <w:rsid w:val="00BA0C0C"/>
    <w:rsid w:val="00BA23AA"/>
    <w:rsid w:val="00BA3584"/>
    <w:rsid w:val="00BA4012"/>
    <w:rsid w:val="00BA4DE4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4C28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301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5E0E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385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4340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1EEE"/>
    <w:rsid w:val="00CA2584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CF7794"/>
    <w:rsid w:val="00D02109"/>
    <w:rsid w:val="00D02DB0"/>
    <w:rsid w:val="00D02FA6"/>
    <w:rsid w:val="00D03E51"/>
    <w:rsid w:val="00D04716"/>
    <w:rsid w:val="00D07D29"/>
    <w:rsid w:val="00D11DDC"/>
    <w:rsid w:val="00D15551"/>
    <w:rsid w:val="00D15F70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2D3D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51C"/>
    <w:rsid w:val="00DA197B"/>
    <w:rsid w:val="00DA21FD"/>
    <w:rsid w:val="00DA42E8"/>
    <w:rsid w:val="00DA4416"/>
    <w:rsid w:val="00DB0A62"/>
    <w:rsid w:val="00DB1B68"/>
    <w:rsid w:val="00DB377F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E6737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07E4"/>
    <w:rsid w:val="00E1258B"/>
    <w:rsid w:val="00E12B66"/>
    <w:rsid w:val="00E147B0"/>
    <w:rsid w:val="00E14913"/>
    <w:rsid w:val="00E14A81"/>
    <w:rsid w:val="00E14C54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406C4"/>
    <w:rsid w:val="00E4080D"/>
    <w:rsid w:val="00E41469"/>
    <w:rsid w:val="00E42522"/>
    <w:rsid w:val="00E425D4"/>
    <w:rsid w:val="00E4315C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085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3F86"/>
    <w:rsid w:val="00E96D08"/>
    <w:rsid w:val="00E97376"/>
    <w:rsid w:val="00EA0568"/>
    <w:rsid w:val="00EA0869"/>
    <w:rsid w:val="00EA2D6A"/>
    <w:rsid w:val="00EA3CEC"/>
    <w:rsid w:val="00EA4B0F"/>
    <w:rsid w:val="00EA58C2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5CA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2D2D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3C02"/>
    <w:rsid w:val="00F76ED1"/>
    <w:rsid w:val="00F77C83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3FB"/>
    <w:rsid w:val="00FB1C06"/>
    <w:rsid w:val="00FB2914"/>
    <w:rsid w:val="00FB4B23"/>
    <w:rsid w:val="00FB4B30"/>
    <w:rsid w:val="00FB4EC2"/>
    <w:rsid w:val="00FB52B5"/>
    <w:rsid w:val="00FB6DD3"/>
    <w:rsid w:val="00FB7A56"/>
    <w:rsid w:val="00FC2EF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A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DA3-A459-459F-AFFC-5CA509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17</cp:revision>
  <cp:lastPrinted>2022-06-07T16:46:00Z</cp:lastPrinted>
  <dcterms:created xsi:type="dcterms:W3CDTF">2021-07-02T18:14:00Z</dcterms:created>
  <dcterms:modified xsi:type="dcterms:W3CDTF">2022-08-10T16:59:00Z</dcterms:modified>
</cp:coreProperties>
</file>